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6448/TB-TCHQ năm 2024 về Kết quả xác định trước mã số đối với APTAMIL PROFUTURA DUOBIOTIK 1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48/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448/TB-TCHQ</w:t>
      </w:r>
    </w:p>
    <w:p>
      <w:r>
        <w:t>Hà Nội, ngày 23 tháng 12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rưởng Bộ Tài chính;</w:t>
      </w:r>
    </w:p>
    <w:p>
      <w:r>
        <w:t>Căn cứ Thông tư số 14/2015/TT-BTC ngày 30 tháng 01 năm 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rưởng Bộ Tài chính;</w:t>
      </w:r>
    </w:p>
    <w:p>
      <w:r>
        <w:t>Căn cứ Thông tư số 31/2022/TT-BTC ngày 08 tháng 6 năm 2022 của Bộ trưởng Bộ Tài chính về việc ban hành Danh mục hàng hóa xuất khẩu, nhập khẩu Việt Nam;</w:t>
      </w:r>
    </w:p>
    <w:p>
      <w:r>
        <w:t>Trên cơ sở hồ sơ đề nghị xác định trước mã số, Đơn đề nghị số 291024-3/CV-HS ngày 08/11/2024 của Công ty TNHH DANONE Việt Nam, mã số thuế: 0317802066;</w:t>
      </w:r>
    </w:p>
    <w:p>
      <w:r>
        <w:t>Theo đề nghị của Cục trưởng Cục Thuế xuất nhập khẩu,</w:t>
      </w:r>
    </w:p>
    <w:p>
      <w:r>
        <w:t>Tổng cục Hải quan thông báo kết quả xác định trước mã số như sau:</w:t>
      </w:r>
    </w:p>
    <w:p>
      <w:r>
        <w:t>1  . Hàng hóa đề nghị xác định trước mã số do tổ chức, cá nhân cung cấp:</w:t>
      </w:r>
    </w:p>
    <w:p>
      <w:r>
        <w:t>Tên thương mại: APTAMIL PROFUTURA DUOBIOTIK 1</w:t>
      </w:r>
    </w:p>
    <w:p>
      <w:r>
        <w:t>Tên gọi theo cấu tạo, công dụng: Sản phẩm dinh dưỡng công thức APTAMIL PROFUTURA DUOBIOT1K 1 (dành cho trẻ từ 0-6 tháng tuổi)</w:t>
      </w:r>
    </w:p>
    <w:p>
      <w:r>
        <w:t>Ký, mã hiệu, chủng loại: không có</w:t>
      </w:r>
    </w:p>
    <w:p>
      <w:r>
        <w:t>Nhà sản xuất: DANONE NUTRICIA NZ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 Lactose (từ  sữa  bò), Sữa tách béo (từ  sữa  bò), Whey khử khoáng (từ  sữa  bò), Chất béo sữa (từ  sữa  bò), Dầu thực vật (dầu hướng dương, dầu hạt cải, dầu hướng dương có hàm lượng oleic cao, dầu dừa), Galacto-oligosaccharides (từ  sữa  bò), Whey cô đặc (từ  sữa  bò), Đạm whey (từ  sữa  bò), Fructo- oligosaccharides,  Dầu cá , Choline clorid, Natri citrat, Dầu từ Mortierella alpina, Calci phosphat, Kali citrat, Kali clorid, Calci carbonat, Acid L- ascorbic, Magnesi clorid, Inositol, Taurine, Chất nhũ hóa (Lecithin  đậu nành ), sắt sulphat, Natri-L-ascorbat, Kẽm sulphat, L-Tryptophan, muối Dinatri Uridine 5-monophosphat, Cytidine 5-monophosphat, L-Camitine, Calci D-pantothenat, DL-alpha-tocopheryl acetat, Adenosine 5-monophosphat, muối Dinatri Inosine 5-monophosphat, Nicotinamid, Chất chống oxy hóa (Ascorbyl palmitat), muối Dinatri Guanosine 5-monophosphat, Đồng sulphat, Retinyl palmitat, DL-alpha-tocopherol, Thiamin hydroclorid, Riboflavin, Pyridoxin hydroclorid, Acid Pteroylmonoglutamic, Kali iodid, Natri selenit, Phytomenadion, Mangan sulphat, D-Biotin, Cholecalciferol, Cyanocobalamin.</w:t>
      </w:r>
    </w:p>
    <w:p>
      <w:r>
        <w:t>- Cơ chế hoạt động, cách thức sử dụng:</w:t>
      </w:r>
    </w:p>
    <w:p>
      <w:r>
        <w:t>Pha 1 muỗng (4,6 g) Aptamil Profutura Duobiotik 1 với 30 ml nước. Tỷ lệ này chỉ có thể thay đổi theo chỉ định của chuyên gia y tế. Pha sản phẩm không đúng cách có thể ảnh hưởng đến sức khỏe của trẻ. Chỉ pha sẵn 1 phần ăn cho một lần dùng. Sử dụng muỗng đo lường được cung cấp.</w:t>
      </w:r>
    </w:p>
    <w:p>
      <w:r>
        <w:t>Đối tượng sử dụng: Dành cho trẻ từ 0-6 tháng tuổi.</w:t>
      </w:r>
    </w:p>
    <w:p>
      <w:r>
        <w:t>Hướng dẫn pha sản phẩm cho trẻ:</w:t>
      </w:r>
    </w:p>
    <w:p>
      <w:r>
        <w:t>Độ tuổi</w:t>
      </w:r>
    </w:p>
    <w:p>
      <w:r>
        <w:t>Lượng bột (Số muỗng)</w:t>
      </w:r>
    </w:p>
    <w:p>
      <w:r>
        <w:t>Lượng nước (ml)</w:t>
      </w:r>
    </w:p>
    <w:p>
      <w:r>
        <w:t>Số lần uống/ngày</w:t>
      </w:r>
    </w:p>
    <w:p>
      <w:r>
        <w:t>0-1 tháng</w:t>
      </w:r>
    </w:p>
    <w:p>
      <w:r>
        <w:t>2</w:t>
      </w:r>
    </w:p>
    <w:p>
      <w:r>
        <w:t>60</w:t>
      </w:r>
    </w:p>
    <w:p>
      <w:r>
        <w:t>8-9</w:t>
      </w:r>
    </w:p>
    <w:p>
      <w:r>
        <w:t>1-2 tháng</w:t>
      </w:r>
    </w:p>
    <w:p>
      <w:r>
        <w:t>3</w:t>
      </w:r>
    </w:p>
    <w:p>
      <w:r>
        <w:t>90</w:t>
      </w:r>
    </w:p>
    <w:p>
      <w:r>
        <w:t>7</w:t>
      </w:r>
    </w:p>
    <w:p>
      <w:r>
        <w:t>2-4 tháng</w:t>
      </w:r>
    </w:p>
    <w:p>
      <w:r>
        <w:t>4</w:t>
      </w:r>
    </w:p>
    <w:p>
      <w:r>
        <w:t>120</w:t>
      </w:r>
    </w:p>
    <w:p>
      <w:r>
        <w:t>6</w:t>
      </w:r>
    </w:p>
    <w:p>
      <w:r>
        <w:t>4-6 tháng</w:t>
      </w:r>
    </w:p>
    <w:p>
      <w:r>
        <w:t>5</w:t>
      </w:r>
    </w:p>
    <w:p>
      <w:r>
        <w:t>150</w:t>
      </w:r>
    </w:p>
    <w:p>
      <w:r>
        <w:t>4</w:t>
      </w:r>
    </w:p>
    <w:p>
      <w:r>
        <w:t>- Thông số kỹ thuật: Khối lượng tịnh: 800 g/hộp</w:t>
      </w:r>
    </w:p>
    <w:p>
      <w:r>
        <w:t>Sản phẩm đựng trong hộp thiếc. Cam kết bao bì sử dụng đảm bảo vệ sinh an toàn thực phẩm.</w:t>
      </w:r>
    </w:p>
    <w:p>
      <w:r>
        <w:t>- Công dụng theo thiết kế:</w:t>
      </w:r>
    </w:p>
    <w:p>
      <w:r>
        <w:t>APTAMIL PROFUTURA DUOBIOTIK 1 dùng để bổ sung dinh dưỡng hoặc thay thế bữa ăn cho trẻ từ 0-6 tháng tuổi. Với Postbiotic (HMO 3’-GL) và dưỡng chất khác giúp tăng cường đề kháng và đường ruột khỏe mạnh, cũng phù hợp với chế độ dinh dưỡng kết hợp.</w:t>
      </w:r>
    </w:p>
    <w:p>
      <w:r>
        <w:t>3. Kết quả xác định trước mã số:  Theo thông tin trên Đơn đề nghị xác định trước mã số, thông tin tại tài liệu đính kèm hồ sơ, mặt hàng như sau:</w:t>
      </w:r>
    </w:p>
    <w:p>
      <w:r>
        <w:t>Tên thương mại: APTAMIL PROFUTURA DUOBIOTIK 1</w:t>
      </w:r>
    </w:p>
    <w:p>
      <w:r>
        <w:t>- Thành phần, cấu tạo, công thức hóa học, hàm lượng tính trên trọng lượng: Lactose (từ  sữa  bò), Sữa tách béo (từ  sữa  bò), Whey khử khoáng (từ  sữa  bò), Chất béo sữa (từ  sữa  bò), Dầu thực vật (dầu hướng dương, dầu hạt cải, dầu hướng dương có hàm lượng oleic cao, dầu dừa), Galacto-oligosaccharides (từ  sữa  bò), Whey cô đặc (từ  sữa  bò), Đạm whey (từ  sữa  bò), Fructo- oligosaccharides,  Dầu cá , Choline clorid, Natri citrat, Dầu từ Mortierella alpina, Calci phosphat, Kali citrat, Kali clorid, Calci carbonat, Acid L- ascorbic, Magnesi clorid, Inositol, Taurine, Chất nhũ hóa (Lecithin  đậu nành ), sắt sulphat, Natri-L-ascorbat, Kẽm sulphat, L-Tryptophan, muối Dinatri Uridine 5-monophosphat, Cytidine 5-monophosphat, L-Camitine, Calci D-pantothenat, DL-alpha-tocopheryl acetat, Adenosine 5-monophosphat, muối Dinatri Inosine 5-monophosphat, Nicotinamid, Chất chống oxy hóa (Ascorbyl palmitat), muối Dinatri Guanosine 5-monophosphat, Đồng sulphat, Retinyl palmitat, DL-alpha-tocopherol, Thiamin hydroclorid, Riboflavin, Pyridoxin hydroclorid, Acid Pteroylmonoglutamic, Kali iodid, Natri selenit, Phytomenadion, Mangan sulphat, D-Biotin, Cholecalciferol, Cyanocobalamin.</w:t>
      </w:r>
    </w:p>
    <w:p>
      <w:r>
        <w:t>- Cơ chế hoạt động, cách thức sử dụng:</w:t>
      </w:r>
    </w:p>
    <w:p>
      <w:r>
        <w:t>Pha 1 muỗng (4,6 g) Aptamil Profutura Duobiotik 1 với 30 ml nước. Tỷ lệ này chỉ có thể thay đổi theo chỉ định của chuyên gia y tế. Pha sản phẩm không đúng cách có thể ảnh hưởng đến sức khỏe của trẻ. Chỉ pha sẵn 1 phần ăn cho một lần dùng. Sử dụng muỗng đo lường được cung cấp.</w:t>
      </w:r>
    </w:p>
    <w:p>
      <w:r>
        <w:t>Đối tượng sử dụng: Dành cho trẻ từ 0-6 tháng tuổi.</w:t>
      </w:r>
    </w:p>
    <w:p>
      <w:r>
        <w:t>Hướng dẫn pha sản phẩm cho trẻ:</w:t>
      </w:r>
    </w:p>
    <w:p>
      <w:r>
        <w:t>Độ tuổi</w:t>
      </w:r>
    </w:p>
    <w:p>
      <w:r>
        <w:t>Lượng bột (Số muỗng)</w:t>
      </w:r>
    </w:p>
    <w:p>
      <w:r>
        <w:t>Lượng nước (ml)</w:t>
      </w:r>
    </w:p>
    <w:p>
      <w:r>
        <w:t>Số lần uống/ngày</w:t>
      </w:r>
    </w:p>
    <w:p>
      <w:r>
        <w:t>0-1 tháng</w:t>
      </w:r>
    </w:p>
    <w:p>
      <w:r>
        <w:t>2</w:t>
      </w:r>
    </w:p>
    <w:p>
      <w:r>
        <w:t>60</w:t>
      </w:r>
    </w:p>
    <w:p>
      <w:r>
        <w:t>8-9</w:t>
      </w:r>
    </w:p>
    <w:p>
      <w:r>
        <w:t>1-2 tháng</w:t>
      </w:r>
    </w:p>
    <w:p>
      <w:r>
        <w:t>3</w:t>
      </w:r>
    </w:p>
    <w:p>
      <w:r>
        <w:t>90</w:t>
      </w:r>
    </w:p>
    <w:p>
      <w:r>
        <w:t>7</w:t>
      </w:r>
    </w:p>
    <w:p>
      <w:r>
        <w:t>2-4 tháng</w:t>
      </w:r>
    </w:p>
    <w:p>
      <w:r>
        <w:t>4</w:t>
      </w:r>
    </w:p>
    <w:p>
      <w:r>
        <w:t>120</w:t>
      </w:r>
    </w:p>
    <w:p>
      <w:r>
        <w:t>6</w:t>
      </w:r>
    </w:p>
    <w:p>
      <w:r>
        <w:t>4-6 tháng</w:t>
      </w:r>
    </w:p>
    <w:p>
      <w:r>
        <w:t>5</w:t>
      </w:r>
    </w:p>
    <w:p>
      <w:r>
        <w:t>150</w:t>
      </w:r>
    </w:p>
    <w:p>
      <w:r>
        <w:t>4</w:t>
      </w:r>
    </w:p>
    <w:p>
      <w:r>
        <w:t>- Thông số kỹ thuật: Khối lượng tịnh: 800 g/hộp</w:t>
      </w:r>
    </w:p>
    <w:p>
      <w:r>
        <w:t>Sản phẩm đựng trong hộp thiếc. Cam kết bao bì sử dụng đảm bảo vệ sinh an toàn thực phẩm.</w:t>
      </w:r>
    </w:p>
    <w:p>
      <w:r>
        <w:t>- Công dụng theo thiết kế:</w:t>
      </w:r>
    </w:p>
    <w:p>
      <w:r>
        <w:t>APTAMIL PROFUTURA DUOBIOTIK 1 dùng để bổ sung dinh dưỡng hoặc thay thế bữa ăn cho trẻ từ 0-6 tháng tuổi. Với Postbiotic (HMO 3’-GL) và dưỡng chất khác giúp tăng cường đề kháng và đường ruột khỏe mạnh, cũng phù hợp với chế độ dinh dưỡng kết hợp.</w:t>
      </w:r>
    </w:p>
    <w:p>
      <w:r>
        <w:t>Ký, mã hiệu, chủng loại: không có</w:t>
      </w:r>
    </w:p>
    <w:p>
      <w:r>
        <w:t>Nhà sản xuất: DANONE NUTRICIA NZ LTD</w:t>
      </w:r>
    </w:p>
    <w:p>
      <w:r>
        <w:t>thuộc nhóm  19.01   “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 phân nhóm  1901.10   “- Các chế phẩm phù hợp dùng cho trẻ sơ sinh hoặc trẻ nhỏ, đã đóng gói để bán lẻ: ” , mã số  1901.10.20   “- - Từ sản phẩm thuộc các nhóm từ 04.01 đến 04.04 ”  tại Danh mục hàng hóa xuất khẩu, nhập khẩu Việt Nam.</w:t>
      </w:r>
    </w:p>
    <w:p>
      <w:r>
        <w:t>Thông báo này có hiệu lực kể từ ngày ban hành.</w:t>
      </w:r>
    </w:p>
    <w:p>
      <w:r>
        <w:t>Tổng cục trưởng Tổng cục Hải quan thông báo để Công ty TNHH DANONE Việt Nam biết và thực hiện./.</w:t>
      </w:r>
    </w:p>
    <w:p>
      <w:r>
        <w:t>Nơi nhận:</w:t>
      </w:r>
    </w:p>
    <w:p>
      <w:r>
        <w:t>- Công ty TNHH DANONE Việt Nam (Phòng 2- 115, Lim Tower 3, số 29A Đường Nguyễn Đình Chiểu, Phường Đa Kao, Quận 1, Thành phố Hồ Chí Mi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